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C13C6" w:rsidTr="001C13C6">
        <w:tc>
          <w:tcPr>
            <w:tcW w:w="426" w:type="dxa"/>
            <w:vAlign w:val="center"/>
            <w:hideMark/>
          </w:tcPr>
          <w:p w:rsidR="001C13C6" w:rsidRDefault="001C1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C13C6" w:rsidRDefault="001C1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1C13C6" w:rsidRDefault="001C1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1C13C6" w:rsidRDefault="001C1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C13C6" w:rsidRDefault="001C1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  <w:bookmarkStart w:id="0" w:name="_GoBack"/>
            <w:bookmarkEnd w:id="0"/>
          </w:p>
        </w:tc>
      </w:tr>
    </w:tbl>
    <w:p w:rsidR="00FD5FE0" w:rsidRPr="00FD5FE0" w:rsidRDefault="00FD5FE0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FE0" w:rsidRPr="00FD5FE0" w:rsidRDefault="00FD5FE0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DC7" w:rsidRPr="00FD5FE0" w:rsidRDefault="000B1DC7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</w:t>
      </w: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</w:p>
    <w:p w:rsidR="000B1DC7" w:rsidRPr="00FD5FE0" w:rsidRDefault="000B1DC7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атьи 3 и 4</w:t>
      </w:r>
      <w:r w:rsidRPr="00FD5FE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</w:p>
    <w:p w:rsidR="000B1DC7" w:rsidRPr="00FD5FE0" w:rsidRDefault="000B1DC7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0B1DC7" w:rsidRPr="00FD5FE0" w:rsidRDefault="000B1DC7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«О дорожном фонде Ярославской области </w:t>
      </w:r>
    </w:p>
    <w:p w:rsidR="009C576B" w:rsidRPr="00FD5FE0" w:rsidRDefault="000B1DC7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дорожных </w:t>
      </w:r>
      <w:proofErr w:type="gramStart"/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>фондах</w:t>
      </w:r>
      <w:proofErr w:type="gramEnd"/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1D08" w:rsidRPr="00FD5FE0" w:rsidRDefault="00541D08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DC7" w:rsidRPr="00FD5FE0" w:rsidRDefault="000B1DC7" w:rsidP="00FD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D5FE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FD5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FD5FE0" w:rsidRDefault="004753DD" w:rsidP="00FD5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 внесении изменений в ст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>тьи 3 и 4</w:t>
      </w:r>
      <w:r w:rsidR="00332672" w:rsidRPr="00FD5FE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Ярославской области «О дорожном фонде Ярославской о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32672" w:rsidRPr="00FD5FE0">
        <w:rPr>
          <w:rFonts w:ascii="Times New Roman" w:eastAsia="Times New Roman" w:hAnsi="Times New Roman"/>
          <w:sz w:val="28"/>
          <w:szCs w:val="28"/>
          <w:lang w:eastAsia="ru-RU"/>
        </w:rPr>
        <w:t>ласти и муниципальных дорожных фондах».</w:t>
      </w: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FD5FE0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FD5F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FD5FE0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FD5FE0" w:rsidRDefault="009C576B" w:rsidP="00FD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FE0">
        <w:rPr>
          <w:rFonts w:ascii="Times New Roman" w:hAnsi="Times New Roman"/>
          <w:sz w:val="28"/>
          <w:szCs w:val="28"/>
        </w:rPr>
        <w:t>Председатель</w:t>
      </w:r>
    </w:p>
    <w:p w:rsidR="00D80713" w:rsidRPr="00FD5FE0" w:rsidRDefault="009C576B" w:rsidP="00FD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FE0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FD5FE0" w:rsidSect="00FD5FE0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0B1DC7"/>
    <w:rsid w:val="00101E52"/>
    <w:rsid w:val="0011695D"/>
    <w:rsid w:val="00140A77"/>
    <w:rsid w:val="001461DF"/>
    <w:rsid w:val="001645A2"/>
    <w:rsid w:val="001C13C6"/>
    <w:rsid w:val="001E5FF6"/>
    <w:rsid w:val="00210594"/>
    <w:rsid w:val="00231AF6"/>
    <w:rsid w:val="00267EB0"/>
    <w:rsid w:val="00274EB9"/>
    <w:rsid w:val="002E29AF"/>
    <w:rsid w:val="00332672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B4B1F"/>
    <w:rsid w:val="005F2DEE"/>
    <w:rsid w:val="005F68B7"/>
    <w:rsid w:val="00612C2C"/>
    <w:rsid w:val="00644835"/>
    <w:rsid w:val="00655825"/>
    <w:rsid w:val="00664AC1"/>
    <w:rsid w:val="00715D00"/>
    <w:rsid w:val="00726DCE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B72FF"/>
    <w:rsid w:val="00DD4C76"/>
    <w:rsid w:val="00DE473C"/>
    <w:rsid w:val="00E1265B"/>
    <w:rsid w:val="00E37103"/>
    <w:rsid w:val="00E37F56"/>
    <w:rsid w:val="00E53261"/>
    <w:rsid w:val="00E816BE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8DB-988B-43EA-923F-A321888B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0</cp:revision>
  <cp:lastPrinted>2022-11-09T06:35:00Z</cp:lastPrinted>
  <dcterms:created xsi:type="dcterms:W3CDTF">2014-01-31T07:50:00Z</dcterms:created>
  <dcterms:modified xsi:type="dcterms:W3CDTF">2023-12-18T07:34:00Z</dcterms:modified>
</cp:coreProperties>
</file>